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B98A3" w14:textId="77777777" w:rsidR="00C3389F" w:rsidRPr="0051527C" w:rsidRDefault="00C3389F">
      <w:pPr>
        <w:rPr>
          <w:rFonts w:ascii="ＭＳ ゴシック" w:eastAsia="ＭＳ ゴシック" w:hAnsi="ＭＳ ゴシック"/>
          <w:color w:val="000000" w:themeColor="text1"/>
          <w:spacing w:val="5"/>
          <w:kern w:val="0"/>
          <w:sz w:val="20"/>
          <w:szCs w:val="21"/>
        </w:rPr>
      </w:pPr>
      <w:r w:rsidRPr="00544344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sz w:val="20"/>
          <w:fitText w:val="3074" w:id="1990894848"/>
        </w:rPr>
        <w:t>様式第</w:t>
      </w:r>
      <w:r w:rsidRPr="00544344">
        <w:rPr>
          <w:rFonts w:ascii="ＭＳ ゴシック" w:eastAsia="ＭＳ ゴシック" w:hAnsi="ＭＳ ゴシック"/>
          <w:color w:val="000000" w:themeColor="text1"/>
          <w:spacing w:val="30"/>
          <w:kern w:val="0"/>
          <w:sz w:val="20"/>
          <w:fitText w:val="3074" w:id="1990894848"/>
        </w:rPr>
        <w:t>1号（第</w:t>
      </w:r>
      <w:r w:rsidR="0052622B" w:rsidRPr="00544344">
        <w:rPr>
          <w:rFonts w:ascii="ＭＳ ゴシック" w:eastAsia="ＭＳ ゴシック" w:hAnsi="ＭＳ ゴシック"/>
          <w:color w:val="000000" w:themeColor="text1"/>
          <w:spacing w:val="30"/>
          <w:kern w:val="0"/>
          <w:sz w:val="20"/>
          <w:fitText w:val="3074" w:id="1990894848"/>
        </w:rPr>
        <w:t>8</w:t>
      </w:r>
      <w:r w:rsidRPr="00544344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sz w:val="20"/>
          <w:fitText w:val="3074" w:id="1990894848"/>
        </w:rPr>
        <w:t>条関係</w:t>
      </w:r>
      <w:r w:rsidRPr="00544344">
        <w:rPr>
          <w:rFonts w:ascii="ＭＳ ゴシック" w:eastAsia="ＭＳ ゴシック" w:hAnsi="ＭＳ ゴシック" w:hint="eastAsia"/>
          <w:color w:val="000000" w:themeColor="text1"/>
          <w:spacing w:val="7"/>
          <w:kern w:val="0"/>
          <w:sz w:val="20"/>
          <w:fitText w:val="3074" w:id="1990894848"/>
        </w:rPr>
        <w:t>）</w:t>
      </w:r>
    </w:p>
    <w:p w14:paraId="4CCB72FE" w14:textId="77777777" w:rsidR="00C3389F" w:rsidRPr="0051527C" w:rsidRDefault="00C3389F">
      <w:pPr>
        <w:jc w:val="center"/>
        <w:rPr>
          <w:rFonts w:ascii="ＭＳ 明朝" w:hAnsi="ＭＳ 明朝"/>
          <w:color w:val="000000" w:themeColor="text1"/>
          <w:w w:val="200"/>
          <w:sz w:val="24"/>
        </w:rPr>
      </w:pPr>
      <w:r w:rsidRPr="0051527C">
        <w:rPr>
          <w:rFonts w:ascii="ＭＳ 明朝" w:hAnsi="ＭＳ 明朝" w:hint="eastAsia"/>
          <w:color w:val="000000" w:themeColor="text1"/>
          <w:w w:val="200"/>
          <w:sz w:val="24"/>
        </w:rPr>
        <w:t>八王子市の印刷物等広告掲載申込書</w:t>
      </w:r>
    </w:p>
    <w:p w14:paraId="34074E0B" w14:textId="77777777" w:rsidR="00003695" w:rsidRPr="0051527C" w:rsidRDefault="00777BC4" w:rsidP="00003695">
      <w:pPr>
        <w:jc w:val="righ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ゴシック" w:eastAsia="ＭＳ ゴシック" w:hAnsi="ＭＳ ゴシック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EF3DF1" wp14:editId="7B282F99">
                <wp:simplePos x="0" y="0"/>
                <wp:positionH relativeFrom="column">
                  <wp:posOffset>-114300</wp:posOffset>
                </wp:positionH>
                <wp:positionV relativeFrom="paragraph">
                  <wp:posOffset>1</wp:posOffset>
                </wp:positionV>
                <wp:extent cx="6400800" cy="8972550"/>
                <wp:effectExtent l="0" t="0" r="19050" b="190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97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9EA67" id="Rectangle 16" o:spid="_x0000_s1026" style="position:absolute;margin-left:-9pt;margin-top:0;width:7in;height:7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" filled="f"/>
            </w:pict>
          </mc:Fallback>
        </mc:AlternateContent>
      </w:r>
      <w:r w:rsidR="005E6E53" w:rsidRPr="0051527C">
        <w:rPr>
          <w:rFonts w:ascii="ＭＳ 明朝" w:hAnsi="ＭＳ 明朝" w:hint="eastAsia"/>
          <w:color w:val="000000" w:themeColor="text1"/>
          <w:sz w:val="20"/>
        </w:rPr>
        <w:t>令和</w:t>
      </w:r>
      <w:r w:rsidR="00003695" w:rsidRPr="0051527C">
        <w:rPr>
          <w:rFonts w:ascii="ＭＳ 明朝" w:hAnsi="ＭＳ 明朝" w:hint="eastAsia"/>
          <w:color w:val="000000" w:themeColor="text1"/>
          <w:sz w:val="20"/>
        </w:rPr>
        <w:t xml:space="preserve">　　年　月　日</w:t>
      </w:r>
    </w:p>
    <w:p w14:paraId="1749D8AF" w14:textId="77777777" w:rsidR="00003695" w:rsidRPr="0051527C" w:rsidRDefault="00003695" w:rsidP="00003695">
      <w:pPr>
        <w:ind w:firstLine="84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（あて先）</w:t>
      </w:r>
    </w:p>
    <w:p w14:paraId="070A7F81" w14:textId="77777777" w:rsidR="003A32FA" w:rsidRPr="0051527C" w:rsidRDefault="00C23463" w:rsidP="0051527C">
      <w:pPr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kern w:val="0"/>
          <w:sz w:val="20"/>
        </w:rPr>
        <w:t xml:space="preserve">　</w:t>
      </w:r>
      <w:r w:rsidR="0051527C">
        <w:rPr>
          <w:rFonts w:ascii="ＭＳ 明朝" w:hAnsi="ＭＳ 明朝" w:hint="eastAsia"/>
          <w:color w:val="000000" w:themeColor="text1"/>
          <w:kern w:val="0"/>
          <w:sz w:val="20"/>
        </w:rPr>
        <w:t xml:space="preserve">　八王子市長</w:t>
      </w:r>
      <w:r w:rsidR="003A32FA" w:rsidRPr="0051527C">
        <w:rPr>
          <w:rFonts w:ascii="ＭＳ 明朝" w:hAnsi="ＭＳ 明朝" w:hint="eastAsia"/>
          <w:color w:val="000000" w:themeColor="text1"/>
          <w:kern w:val="0"/>
          <w:sz w:val="20"/>
        </w:rPr>
        <w:t xml:space="preserve">　　</w:t>
      </w:r>
      <w:r w:rsidRPr="0051527C">
        <w:rPr>
          <w:rFonts w:ascii="ＭＳ 明朝" w:hAnsi="ＭＳ 明朝" w:hint="eastAsia"/>
          <w:color w:val="000000" w:themeColor="text1"/>
          <w:kern w:val="0"/>
          <w:sz w:val="20"/>
        </w:rPr>
        <w:t>殿</w:t>
      </w:r>
    </w:p>
    <w:p w14:paraId="38CA27BE" w14:textId="77777777" w:rsidR="00003695" w:rsidRPr="0051527C" w:rsidRDefault="00003695" w:rsidP="00003695">
      <w:pPr>
        <w:ind w:left="504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申込者</w:t>
      </w:r>
      <w:r w:rsidRPr="0051527C">
        <w:rPr>
          <w:rFonts w:ascii="ＭＳ 明朝" w:hAnsi="ＭＳ 明朝"/>
          <w:color w:val="000000" w:themeColor="text1"/>
          <w:sz w:val="20"/>
        </w:rPr>
        <w:t xml:space="preserve"> </w:t>
      </w:r>
      <w:r w:rsidRPr="0051527C">
        <w:rPr>
          <w:rFonts w:ascii="ＭＳ 明朝" w:hAnsi="ＭＳ 明朝" w:hint="eastAsia"/>
          <w:color w:val="000000" w:themeColor="text1"/>
          <w:sz w:val="20"/>
        </w:rPr>
        <w:t>住所（所在地）</w:t>
      </w:r>
    </w:p>
    <w:p w14:paraId="3E63807C" w14:textId="77777777" w:rsidR="00003695" w:rsidRPr="0051527C" w:rsidRDefault="00003695" w:rsidP="00003695">
      <w:pPr>
        <w:ind w:left="504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〒</w:t>
      </w:r>
    </w:p>
    <w:p w14:paraId="0A44F46F" w14:textId="77777777" w:rsidR="00003695" w:rsidRPr="0051527C" w:rsidRDefault="00003695" w:rsidP="00003695">
      <w:pPr>
        <w:jc w:val="left"/>
        <w:rPr>
          <w:rFonts w:ascii="ＭＳ 明朝" w:hAnsi="ＭＳ 明朝"/>
          <w:color w:val="000000" w:themeColor="text1"/>
          <w:sz w:val="20"/>
        </w:rPr>
      </w:pPr>
    </w:p>
    <w:p w14:paraId="12620292" w14:textId="77777777" w:rsidR="00003695" w:rsidRPr="0051527C" w:rsidRDefault="00003695" w:rsidP="00003695">
      <w:pPr>
        <w:ind w:left="4200" w:firstLine="84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法人名（名称）</w:t>
      </w:r>
    </w:p>
    <w:p w14:paraId="55095003" w14:textId="77777777" w:rsidR="00003695" w:rsidRPr="0051527C" w:rsidRDefault="00003695" w:rsidP="00003695">
      <w:pPr>
        <w:jc w:val="left"/>
        <w:rPr>
          <w:rFonts w:ascii="ＭＳ 明朝" w:hAnsi="ＭＳ 明朝"/>
          <w:color w:val="000000" w:themeColor="text1"/>
          <w:sz w:val="20"/>
        </w:rPr>
      </w:pPr>
    </w:p>
    <w:p w14:paraId="614F6D09" w14:textId="77777777" w:rsidR="00003695" w:rsidRPr="0051527C" w:rsidRDefault="00003695" w:rsidP="00003695">
      <w:pPr>
        <w:ind w:left="4200" w:firstLine="840"/>
        <w:jc w:val="left"/>
        <w:rPr>
          <w:rFonts w:ascii="ＭＳ 明朝" w:hAnsi="ＭＳ 明朝"/>
          <w:color w:val="000000" w:themeColor="text1"/>
          <w:sz w:val="20"/>
          <w:u w:val="single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役職・代表者名</w:t>
      </w:r>
      <w:r w:rsidR="0076772A" w:rsidRPr="0051527C">
        <w:rPr>
          <w:rFonts w:ascii="ＭＳ 明朝" w:hAnsi="ＭＳ 明朝" w:hint="eastAsia"/>
          <w:color w:val="000000" w:themeColor="text1"/>
          <w:sz w:val="20"/>
        </w:rPr>
        <w:tab/>
      </w:r>
      <w:r w:rsidR="0076772A" w:rsidRPr="0051527C">
        <w:rPr>
          <w:rFonts w:ascii="ＭＳ 明朝" w:hAnsi="ＭＳ 明朝" w:hint="eastAsia"/>
          <w:color w:val="000000" w:themeColor="text1"/>
          <w:sz w:val="20"/>
        </w:rPr>
        <w:tab/>
      </w:r>
      <w:r w:rsidR="0076772A" w:rsidRPr="0051527C">
        <w:rPr>
          <w:rFonts w:ascii="ＭＳ 明朝" w:hAnsi="ＭＳ 明朝" w:hint="eastAsia"/>
          <w:color w:val="000000" w:themeColor="text1"/>
          <w:sz w:val="20"/>
        </w:rPr>
        <w:tab/>
        <w:t xml:space="preserve">　　　</w:t>
      </w:r>
    </w:p>
    <w:p w14:paraId="3F16EC54" w14:textId="77777777" w:rsidR="00003695" w:rsidRPr="0051527C" w:rsidRDefault="00003695" w:rsidP="00003695">
      <w:pPr>
        <w:jc w:val="left"/>
        <w:rPr>
          <w:rFonts w:ascii="ＭＳ 明朝" w:hAnsi="ＭＳ 明朝"/>
          <w:color w:val="000000" w:themeColor="text1"/>
          <w:sz w:val="20"/>
        </w:rPr>
      </w:pPr>
    </w:p>
    <w:p w14:paraId="6D75283B" w14:textId="77777777" w:rsidR="00003695" w:rsidRPr="0051527C" w:rsidRDefault="00003695" w:rsidP="00003695">
      <w:pPr>
        <w:ind w:left="4200" w:firstLine="840"/>
        <w:jc w:val="left"/>
        <w:rPr>
          <w:rFonts w:ascii="ＭＳ 明朝" w:hAnsi="ＭＳ 明朝"/>
          <w:color w:val="000000" w:themeColor="text1"/>
          <w:sz w:val="20"/>
          <w:u w:val="single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 xml:space="preserve">電話番号等　</w:t>
      </w:r>
      <w:r w:rsidRPr="0051527C">
        <w:rPr>
          <w:rFonts w:ascii="ＭＳ 明朝" w:hAnsi="ＭＳ 明朝"/>
          <w:color w:val="000000" w:themeColor="text1"/>
          <w:sz w:val="20"/>
        </w:rPr>
        <w:t>Tel</w:t>
      </w:r>
      <w:r w:rsidRPr="0051527C">
        <w:rPr>
          <w:rFonts w:ascii="ＭＳ 明朝" w:hAnsi="ＭＳ 明朝" w:hint="eastAsia"/>
          <w:color w:val="000000" w:themeColor="text1"/>
          <w:sz w:val="20"/>
        </w:rPr>
        <w:t xml:space="preserve">　</w:t>
      </w:r>
    </w:p>
    <w:p w14:paraId="7657CF69" w14:textId="77777777" w:rsidR="00003695" w:rsidRPr="0051527C" w:rsidRDefault="00003695" w:rsidP="00003695">
      <w:pPr>
        <w:ind w:left="5040" w:firstLine="84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/>
          <w:color w:val="000000" w:themeColor="text1"/>
          <w:sz w:val="20"/>
        </w:rPr>
        <w:t>E</w:t>
      </w:r>
      <w:r w:rsidRPr="0051527C">
        <w:rPr>
          <w:rFonts w:ascii="ＭＳ 明朝" w:hAnsi="ＭＳ 明朝" w:hint="eastAsia"/>
          <w:color w:val="000000" w:themeColor="text1"/>
          <w:sz w:val="20"/>
        </w:rPr>
        <w:t>－</w:t>
      </w:r>
      <w:r w:rsidRPr="0051527C">
        <w:rPr>
          <w:rFonts w:ascii="ＭＳ 明朝" w:hAnsi="ＭＳ 明朝"/>
          <w:color w:val="000000" w:themeColor="text1"/>
          <w:sz w:val="20"/>
        </w:rPr>
        <w:t>mail</w:t>
      </w:r>
    </w:p>
    <w:p w14:paraId="21BCD619" w14:textId="77777777" w:rsidR="00003695" w:rsidRPr="0051527C" w:rsidRDefault="00003695" w:rsidP="00003695">
      <w:pPr>
        <w:ind w:left="4200" w:firstLine="84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（担当者氏名）</w:t>
      </w:r>
    </w:p>
    <w:p w14:paraId="646E46BC" w14:textId="77777777" w:rsidR="00003695" w:rsidRPr="0051527C" w:rsidRDefault="00003695" w:rsidP="00003695">
      <w:pPr>
        <w:jc w:val="left"/>
        <w:rPr>
          <w:rFonts w:ascii="ＭＳ 明朝" w:hAnsi="ＭＳ 明朝"/>
          <w:color w:val="000000" w:themeColor="text1"/>
          <w:sz w:val="20"/>
        </w:rPr>
      </w:pPr>
    </w:p>
    <w:p w14:paraId="759C8956" w14:textId="3F68825C" w:rsidR="00003695" w:rsidRPr="0051527C" w:rsidRDefault="00B40129" w:rsidP="00003695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</w:rPr>
      </w:pPr>
      <w:r w:rsidRPr="00B40129">
        <w:rPr>
          <w:rFonts w:ascii="ＭＳ 明朝" w:hAnsi="ＭＳ 明朝" w:hint="eastAsia"/>
          <w:color w:val="000000" w:themeColor="text1"/>
          <w:sz w:val="20"/>
          <w:szCs w:val="18"/>
        </w:rPr>
        <w:t>八王子市ＷＥＢサイト広告掲載取扱い基準</w:t>
      </w:r>
      <w:r w:rsidRPr="00B40129">
        <w:rPr>
          <w:rFonts w:ascii="ＭＳ 明朝" w:hAnsi="ＭＳ 明朝" w:hint="eastAsia"/>
          <w:color w:val="000000" w:themeColor="text1"/>
          <w:sz w:val="20"/>
        </w:rPr>
        <w:t>第8条</w:t>
      </w:r>
      <w:r w:rsidR="00003695" w:rsidRPr="0051527C">
        <w:rPr>
          <w:rFonts w:ascii="ＭＳ 明朝" w:hAnsi="ＭＳ 明朝" w:hint="eastAsia"/>
          <w:color w:val="000000" w:themeColor="text1"/>
          <w:sz w:val="20"/>
        </w:rPr>
        <w:t>の規定に基づき、広告の原稿を添えて、下記のとおり申し込みます。</w:t>
      </w:r>
    </w:p>
    <w:p w14:paraId="114DAFCA" w14:textId="77777777" w:rsidR="00003695" w:rsidRPr="0051527C" w:rsidRDefault="00003695" w:rsidP="00003695">
      <w:pPr>
        <w:jc w:val="center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記</w:t>
      </w:r>
    </w:p>
    <w:p w14:paraId="6C5DA27C" w14:textId="77777777" w:rsidR="00003695" w:rsidRPr="0051527C" w:rsidRDefault="00003695" w:rsidP="00B74F23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１．印刷物等の種類　　市WEBサイトバナー広告</w:t>
      </w:r>
    </w:p>
    <w:p w14:paraId="5F2F6189" w14:textId="77777777" w:rsidR="00003695" w:rsidRPr="0051527C" w:rsidRDefault="00003695" w:rsidP="00B74F23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２．広告の掲載場所　　別紙記載（申込書とあわせて別紙も必ず提出してください。）</w:t>
      </w:r>
    </w:p>
    <w:p w14:paraId="37BDB397" w14:textId="77777777" w:rsidR="00003695" w:rsidRPr="0051527C" w:rsidRDefault="00003695" w:rsidP="00003695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３．広告の内容</w:t>
      </w:r>
    </w:p>
    <w:p w14:paraId="039F7423" w14:textId="77777777" w:rsidR="00003695" w:rsidRPr="0051527C" w:rsidRDefault="00003695" w:rsidP="00003695">
      <w:pPr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 xml:space="preserve">　　（1）主な事業、バナー広告の内容など</w:t>
      </w:r>
    </w:p>
    <w:p w14:paraId="173712BF" w14:textId="77777777" w:rsidR="00003695" w:rsidRPr="0051527C" w:rsidRDefault="00003695" w:rsidP="00003695">
      <w:pPr>
        <w:pStyle w:val="a3"/>
        <w:ind w:leftChars="0" w:left="0" w:firstLineChars="0" w:firstLine="0"/>
        <w:rPr>
          <w:rFonts w:ascii="ＭＳ 明朝" w:hAnsi="ＭＳ 明朝"/>
          <w:color w:val="000000" w:themeColor="text1"/>
          <w:sz w:val="20"/>
          <w:u w:val="single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 xml:space="preserve">　　　</w:t>
      </w:r>
      <w:r w:rsidRPr="0051527C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36D6ED6C" w14:textId="77777777" w:rsidR="00003695" w:rsidRPr="0051527C" w:rsidRDefault="00003695" w:rsidP="00003695">
      <w:pPr>
        <w:ind w:firstLineChars="200" w:firstLine="4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（2）掲載希望期間（希望する月を○で囲んでください）</w:t>
      </w:r>
    </w:p>
    <w:tbl>
      <w:tblPr>
        <w:tblW w:w="0" w:type="auto"/>
        <w:tblInd w:w="60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753"/>
        <w:gridCol w:w="752"/>
        <w:gridCol w:w="753"/>
        <w:gridCol w:w="752"/>
        <w:gridCol w:w="753"/>
        <w:gridCol w:w="753"/>
        <w:gridCol w:w="752"/>
        <w:gridCol w:w="753"/>
        <w:gridCol w:w="752"/>
        <w:gridCol w:w="753"/>
        <w:gridCol w:w="753"/>
      </w:tblGrid>
      <w:tr w:rsidR="0051527C" w:rsidRPr="0051527C" w14:paraId="454B3741" w14:textId="77777777" w:rsidTr="00905F3B">
        <w:tc>
          <w:tcPr>
            <w:tcW w:w="752" w:type="dxa"/>
          </w:tcPr>
          <w:p w14:paraId="6E5F1F60" w14:textId="77777777"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4月</w:t>
            </w:r>
          </w:p>
        </w:tc>
        <w:tc>
          <w:tcPr>
            <w:tcW w:w="753" w:type="dxa"/>
          </w:tcPr>
          <w:p w14:paraId="5243893B" w14:textId="77777777"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5月</w:t>
            </w:r>
          </w:p>
        </w:tc>
        <w:tc>
          <w:tcPr>
            <w:tcW w:w="752" w:type="dxa"/>
          </w:tcPr>
          <w:p w14:paraId="03F470E2" w14:textId="77777777"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6月</w:t>
            </w:r>
          </w:p>
        </w:tc>
        <w:tc>
          <w:tcPr>
            <w:tcW w:w="753" w:type="dxa"/>
          </w:tcPr>
          <w:p w14:paraId="539B366A" w14:textId="77777777"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7月</w:t>
            </w:r>
          </w:p>
        </w:tc>
        <w:tc>
          <w:tcPr>
            <w:tcW w:w="752" w:type="dxa"/>
          </w:tcPr>
          <w:p w14:paraId="04834FB6" w14:textId="77777777"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8月</w:t>
            </w:r>
          </w:p>
        </w:tc>
        <w:tc>
          <w:tcPr>
            <w:tcW w:w="753" w:type="dxa"/>
          </w:tcPr>
          <w:p w14:paraId="3C95AC5E" w14:textId="77777777"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9月</w:t>
            </w:r>
          </w:p>
        </w:tc>
        <w:tc>
          <w:tcPr>
            <w:tcW w:w="753" w:type="dxa"/>
          </w:tcPr>
          <w:p w14:paraId="55027547" w14:textId="77777777"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10月</w:t>
            </w:r>
          </w:p>
        </w:tc>
        <w:tc>
          <w:tcPr>
            <w:tcW w:w="752" w:type="dxa"/>
          </w:tcPr>
          <w:p w14:paraId="5A5A0A8B" w14:textId="77777777"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11月</w:t>
            </w:r>
          </w:p>
        </w:tc>
        <w:tc>
          <w:tcPr>
            <w:tcW w:w="753" w:type="dxa"/>
          </w:tcPr>
          <w:p w14:paraId="4B5369F6" w14:textId="77777777"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12月</w:t>
            </w:r>
          </w:p>
        </w:tc>
        <w:tc>
          <w:tcPr>
            <w:tcW w:w="752" w:type="dxa"/>
          </w:tcPr>
          <w:p w14:paraId="5A14D8AF" w14:textId="77777777"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1月</w:t>
            </w:r>
          </w:p>
        </w:tc>
        <w:tc>
          <w:tcPr>
            <w:tcW w:w="753" w:type="dxa"/>
          </w:tcPr>
          <w:p w14:paraId="6CC99500" w14:textId="77777777"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2月</w:t>
            </w:r>
          </w:p>
        </w:tc>
        <w:tc>
          <w:tcPr>
            <w:tcW w:w="753" w:type="dxa"/>
          </w:tcPr>
          <w:p w14:paraId="0C6622A1" w14:textId="77777777" w:rsidR="00003695" w:rsidRPr="0051527C" w:rsidRDefault="00003695" w:rsidP="00905F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3月</w:t>
            </w:r>
          </w:p>
        </w:tc>
      </w:tr>
    </w:tbl>
    <w:p w14:paraId="71939E5D" w14:textId="77777777" w:rsidR="00003695" w:rsidRPr="0051527C" w:rsidRDefault="00003695" w:rsidP="00003695">
      <w:pPr>
        <w:ind w:firstLineChars="200" w:firstLine="4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（3）リンクを希望する当社WEBサイトのＵＲＬ</w:t>
      </w:r>
    </w:p>
    <w:p w14:paraId="472F4940" w14:textId="77777777" w:rsidR="00003695" w:rsidRPr="0051527C" w:rsidRDefault="00003695" w:rsidP="00003695">
      <w:pPr>
        <w:ind w:firstLineChars="300" w:firstLine="600"/>
        <w:jc w:val="left"/>
        <w:rPr>
          <w:rFonts w:ascii="ＭＳ 明朝" w:hAnsi="ＭＳ 明朝"/>
          <w:color w:val="000000" w:themeColor="text1"/>
          <w:sz w:val="20"/>
          <w:u w:val="single"/>
        </w:rPr>
      </w:pPr>
      <w:r w:rsidRPr="0051527C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　　　　　　　　　　　　　　　　　</w:t>
      </w:r>
    </w:p>
    <w:p w14:paraId="7C19F2A4" w14:textId="77777777" w:rsidR="00003695" w:rsidRPr="0051527C" w:rsidRDefault="00003695" w:rsidP="00003695">
      <w:pPr>
        <w:ind w:firstLineChars="200" w:firstLine="4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（4）代替テキスト（企業・団体の正式名称を除く30文字以内のテキスト）</w:t>
      </w:r>
    </w:p>
    <w:p w14:paraId="0A7E67FB" w14:textId="77777777" w:rsidR="00003695" w:rsidRPr="0051527C" w:rsidRDefault="00003695" w:rsidP="00B74F23">
      <w:pPr>
        <w:jc w:val="left"/>
        <w:rPr>
          <w:rFonts w:ascii="ＭＳ 明朝" w:hAnsi="ＭＳ 明朝"/>
          <w:color w:val="000000" w:themeColor="text1"/>
          <w:sz w:val="20"/>
          <w:u w:val="single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 xml:space="preserve">　　　</w:t>
      </w:r>
      <w:r w:rsidRPr="0051527C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　　　　　　　　　　　　　　　　　　　　　</w:t>
      </w:r>
    </w:p>
    <w:p w14:paraId="2E67B8F7" w14:textId="77777777" w:rsidR="00B74F23" w:rsidRPr="0051527C" w:rsidRDefault="00B74F23" w:rsidP="00B74F23">
      <w:pPr>
        <w:ind w:firstLineChars="200" w:firstLine="4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（</w:t>
      </w:r>
      <w:r w:rsidR="00C94DFD" w:rsidRPr="0051527C">
        <w:rPr>
          <w:rFonts w:ascii="ＭＳ 明朝" w:hAnsi="ＭＳ 明朝" w:hint="eastAsia"/>
          <w:color w:val="000000" w:themeColor="text1"/>
          <w:sz w:val="20"/>
        </w:rPr>
        <w:t>5</w:t>
      </w:r>
      <w:r w:rsidRPr="0051527C">
        <w:rPr>
          <w:rFonts w:ascii="ＭＳ 明朝" w:hAnsi="ＭＳ 明朝" w:hint="eastAsia"/>
          <w:color w:val="000000" w:themeColor="text1"/>
          <w:sz w:val="20"/>
        </w:rPr>
        <w:t>）</w:t>
      </w:r>
      <w:r w:rsidR="00C94DFD" w:rsidRPr="0051527C">
        <w:rPr>
          <w:rFonts w:ascii="ＭＳ 明朝" w:hAnsi="ＭＳ 明朝" w:hint="eastAsia"/>
          <w:color w:val="000000" w:themeColor="text1"/>
          <w:sz w:val="20"/>
        </w:rPr>
        <w:t>バナー広告画像</w:t>
      </w:r>
    </w:p>
    <w:p w14:paraId="5C2F98B9" w14:textId="77777777" w:rsidR="00B74F23" w:rsidRPr="0051527C" w:rsidRDefault="00B74F23" w:rsidP="00B74F23">
      <w:pPr>
        <w:ind w:firstLineChars="200" w:firstLine="400"/>
        <w:jc w:val="left"/>
        <w:rPr>
          <w:rFonts w:ascii="ＭＳ 明朝" w:hAnsi="ＭＳ 明朝"/>
          <w:color w:val="000000" w:themeColor="text1"/>
          <w:sz w:val="20"/>
          <w:u w:val="single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 xml:space="preserve">  八王子市WEBサイト広告掲載取扱い基準4条に則り、別添のとおり、提出します。</w:t>
      </w:r>
    </w:p>
    <w:p w14:paraId="2902C581" w14:textId="04890C3D" w:rsidR="00003695" w:rsidRPr="0051527C" w:rsidRDefault="00003695" w:rsidP="00003695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４．</w:t>
      </w:r>
      <w:r w:rsidR="00B40129" w:rsidRPr="00B40129">
        <w:rPr>
          <w:rFonts w:ascii="ＭＳ 明朝" w:hAnsi="ＭＳ 明朝" w:hint="eastAsia"/>
          <w:color w:val="000000" w:themeColor="text1"/>
          <w:sz w:val="20"/>
        </w:rPr>
        <w:t>広告掲載料の支払い（金額</w:t>
      </w:r>
      <w:r w:rsidR="005E6E53" w:rsidRPr="00B40129">
        <w:rPr>
          <w:rFonts w:ascii="ＭＳ 明朝" w:hAnsi="ＭＳ 明朝" w:hint="eastAsia"/>
          <w:color w:val="000000" w:themeColor="text1"/>
          <w:sz w:val="20"/>
        </w:rPr>
        <w:t>に</w:t>
      </w:r>
      <w:r w:rsidR="005E6E53" w:rsidRPr="0051527C">
        <w:rPr>
          <w:rFonts w:ascii="ＭＳ 明朝" w:hAnsi="ＭＳ 明朝" w:hint="eastAsia"/>
          <w:color w:val="000000" w:themeColor="text1"/>
          <w:sz w:val="20"/>
        </w:rPr>
        <w:t>つきましては別紙をご覧ください。）</w:t>
      </w:r>
    </w:p>
    <w:p w14:paraId="6A5FA699" w14:textId="77777777" w:rsidR="00003695" w:rsidRPr="0051527C" w:rsidRDefault="005E6E53" w:rsidP="0051527C">
      <w:pPr>
        <w:ind w:firstLineChars="213" w:firstLine="426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（1）</w:t>
      </w:r>
      <w:r w:rsidR="00003695" w:rsidRPr="0051527C">
        <w:rPr>
          <w:rFonts w:ascii="ＭＳ 明朝" w:hAnsi="ＭＳ 明朝" w:hint="eastAsia"/>
          <w:color w:val="000000" w:themeColor="text1"/>
          <w:sz w:val="20"/>
        </w:rPr>
        <w:t>広告掲載が決定されたときは、広告掲載料として</w:t>
      </w:r>
      <w:r w:rsidR="00003695" w:rsidRPr="0051527C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</w:t>
      </w:r>
      <w:r w:rsidR="00003695" w:rsidRPr="0051527C">
        <w:rPr>
          <w:rFonts w:ascii="ＭＳ 明朝" w:hAnsi="ＭＳ 明朝" w:hint="eastAsia"/>
          <w:color w:val="000000" w:themeColor="text1"/>
          <w:sz w:val="20"/>
          <w:u w:val="single"/>
        </w:rPr>
        <w:tab/>
      </w:r>
      <w:r w:rsidR="00003695" w:rsidRPr="0051527C">
        <w:rPr>
          <w:rFonts w:ascii="ＭＳ 明朝" w:hAnsi="ＭＳ 明朝" w:hint="eastAsia"/>
          <w:color w:val="000000" w:themeColor="text1"/>
          <w:sz w:val="20"/>
          <w:u w:val="single"/>
        </w:rPr>
        <w:tab/>
      </w:r>
      <w:r w:rsidR="00003695" w:rsidRPr="0051527C">
        <w:rPr>
          <w:rFonts w:ascii="ＭＳ 明朝" w:hAnsi="ＭＳ 明朝" w:hint="eastAsia"/>
          <w:color w:val="000000" w:themeColor="text1"/>
          <w:sz w:val="20"/>
        </w:rPr>
        <w:t>円を支払います。</w:t>
      </w:r>
    </w:p>
    <w:p w14:paraId="72873962" w14:textId="77777777" w:rsidR="005E6E53" w:rsidRPr="0051527C" w:rsidRDefault="005E6E53" w:rsidP="0051527C">
      <w:pPr>
        <w:ind w:firstLine="426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（</w:t>
      </w:r>
      <w:r w:rsidRPr="0051527C">
        <w:rPr>
          <w:rFonts w:ascii="ＭＳ 明朝" w:hAnsi="ＭＳ 明朝"/>
          <w:color w:val="000000" w:themeColor="text1"/>
          <w:sz w:val="20"/>
        </w:rPr>
        <w:t>2</w:t>
      </w:r>
      <w:r w:rsidRPr="0051527C">
        <w:rPr>
          <w:rFonts w:ascii="ＭＳ 明朝" w:hAnsi="ＭＳ 明朝" w:hint="eastAsia"/>
          <w:color w:val="000000" w:themeColor="text1"/>
          <w:sz w:val="20"/>
        </w:rPr>
        <w:t>）支払方法（希望する方法を○で囲んでください）</w:t>
      </w:r>
    </w:p>
    <w:p w14:paraId="48B163D4" w14:textId="77777777" w:rsidR="005E6E53" w:rsidRPr="0051527C" w:rsidRDefault="005E6E53" w:rsidP="0051527C">
      <w:pPr>
        <w:ind w:firstLine="426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 xml:space="preserve">　納付書　　振込</w:t>
      </w:r>
    </w:p>
    <w:p w14:paraId="584FA656" w14:textId="77777777" w:rsidR="00003695" w:rsidRPr="0051527C" w:rsidRDefault="00003695" w:rsidP="00003695">
      <w:pPr>
        <w:ind w:firstLineChars="100" w:firstLine="20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５．申し込みにあたり、当社の貴市分市税納付状況調査、手数料等未納状況調査に同意します。</w:t>
      </w:r>
    </w:p>
    <w:p w14:paraId="02AD27C8" w14:textId="77777777" w:rsidR="00E402AA" w:rsidRPr="0051527C" w:rsidRDefault="00E402AA" w:rsidP="00E402AA">
      <w:pPr>
        <w:ind w:leftChars="96" w:left="542" w:hangingChars="170" w:hanging="340"/>
        <w:jc w:val="left"/>
        <w:rPr>
          <w:rFonts w:ascii="ＭＳ 明朝" w:hAnsi="ＭＳ 明朝"/>
          <w:color w:val="000000" w:themeColor="text1"/>
          <w:sz w:val="20"/>
        </w:rPr>
      </w:pPr>
      <w:r w:rsidRPr="0051527C">
        <w:rPr>
          <w:rFonts w:ascii="ＭＳ 明朝" w:hAnsi="ＭＳ 明朝" w:hint="eastAsia"/>
          <w:color w:val="000000" w:themeColor="text1"/>
          <w:sz w:val="20"/>
        </w:rPr>
        <w:t>６.</w:t>
      </w:r>
      <w:r w:rsidRPr="0051527C">
        <w:rPr>
          <w:rFonts w:hint="eastAsia"/>
          <w:color w:val="000000" w:themeColor="text1"/>
        </w:rPr>
        <w:t xml:space="preserve"> </w:t>
      </w:r>
      <w:r w:rsidRPr="0051527C">
        <w:rPr>
          <w:rFonts w:hint="eastAsia"/>
          <w:color w:val="000000" w:themeColor="text1"/>
        </w:rPr>
        <w:t>申し込みにあたり、</w:t>
      </w:r>
      <w:r w:rsidRPr="0051527C">
        <w:rPr>
          <w:rFonts w:ascii="ＭＳ 明朝" w:hAnsi="ＭＳ 明朝" w:hint="eastAsia"/>
          <w:color w:val="000000" w:themeColor="text1"/>
          <w:sz w:val="20"/>
        </w:rPr>
        <w:t>八王子市WEBサイト広告掲載取扱い基準に定める事項について承諾し、市からバナー広告掲載に関する指示等があった場合には誠実に対応いたします。</w:t>
      </w:r>
    </w:p>
    <w:p w14:paraId="47DBE4C5" w14:textId="77777777" w:rsidR="002D7C1B" w:rsidRPr="0051527C" w:rsidRDefault="00A94BB6" w:rsidP="002D7C1B">
      <w:pPr>
        <w:pStyle w:val="a6"/>
        <w:rPr>
          <w:rFonts w:cs="Times New Roman"/>
          <w:color w:val="000000" w:themeColor="text1"/>
          <w:w w:val="200"/>
          <w:szCs w:val="24"/>
        </w:rPr>
      </w:pPr>
      <w:r w:rsidRPr="0051527C">
        <w:rPr>
          <w:color w:val="000000" w:themeColor="text1"/>
        </w:rPr>
        <w:br w:type="page"/>
      </w:r>
      <w:r w:rsidR="002D7C1B" w:rsidRPr="0051527C">
        <w:rPr>
          <w:rFonts w:cs="Times New Roman" w:hint="eastAsia"/>
          <w:color w:val="000000" w:themeColor="text1"/>
          <w:w w:val="200"/>
          <w:szCs w:val="24"/>
        </w:rPr>
        <w:lastRenderedPageBreak/>
        <w:t>八王子市の印刷物等広告掲載申込書</w:t>
      </w:r>
    </w:p>
    <w:p w14:paraId="59E42D7D" w14:textId="77777777" w:rsidR="002D7C1B" w:rsidRPr="0051527C" w:rsidRDefault="002D7C1B" w:rsidP="002D7C1B">
      <w:pPr>
        <w:jc w:val="center"/>
        <w:rPr>
          <w:color w:val="000000" w:themeColor="text1"/>
        </w:rPr>
      </w:pPr>
      <w:r w:rsidRPr="0051527C">
        <w:rPr>
          <w:rFonts w:hint="eastAsia"/>
          <w:color w:val="000000" w:themeColor="text1"/>
          <w:w w:val="200"/>
        </w:rPr>
        <w:t>（別紙）</w:t>
      </w:r>
    </w:p>
    <w:p w14:paraId="21B1EFAD" w14:textId="77777777" w:rsidR="002D7C1B" w:rsidRPr="0051527C" w:rsidRDefault="002D7C1B" w:rsidP="002D7C1B">
      <w:pPr>
        <w:jc w:val="left"/>
        <w:rPr>
          <w:rFonts w:ascii="ＭＳ 明朝" w:hAnsi="ＭＳ 明朝"/>
          <w:color w:val="000000" w:themeColor="text1"/>
          <w:sz w:val="20"/>
        </w:rPr>
      </w:pPr>
    </w:p>
    <w:p w14:paraId="42447C77" w14:textId="77777777" w:rsidR="002D7C1B" w:rsidRPr="0051527C" w:rsidRDefault="002D7C1B" w:rsidP="002D7C1B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1527C">
        <w:rPr>
          <w:rFonts w:ascii="ＭＳ 明朝" w:hAnsi="ＭＳ 明朝" w:hint="eastAsia"/>
          <w:color w:val="000000" w:themeColor="text1"/>
          <w:sz w:val="22"/>
        </w:rPr>
        <w:t>広告の掲載希望箇所</w:t>
      </w:r>
      <w:r w:rsidR="000D7F34" w:rsidRPr="0051527C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0D7F34" w:rsidRPr="0051527C">
        <w:rPr>
          <w:rFonts w:ascii="ＭＳ 明朝" w:hAnsi="ＭＳ 明朝" w:hint="eastAsia"/>
          <w:color w:val="000000" w:themeColor="text1"/>
          <w:spacing w:val="5"/>
          <w:kern w:val="0"/>
          <w:sz w:val="22"/>
          <w:szCs w:val="22"/>
        </w:rPr>
        <w:t>掲載枠上限数を超える場合</w:t>
      </w:r>
      <w:r w:rsidR="000D7F34" w:rsidRPr="0051527C">
        <w:rPr>
          <w:rFonts w:ascii="ＭＳ 明朝" w:hAnsi="ＭＳ 明朝" w:hint="eastAsia"/>
          <w:color w:val="000000" w:themeColor="text1"/>
          <w:sz w:val="22"/>
          <w:szCs w:val="22"/>
        </w:rPr>
        <w:t>は抽選により決定いたします。）</w:t>
      </w:r>
    </w:p>
    <w:p w14:paraId="5867B90C" w14:textId="77777777" w:rsidR="002D7C1B" w:rsidRPr="0051527C" w:rsidRDefault="002D7C1B" w:rsidP="002D7C1B">
      <w:pPr>
        <w:jc w:val="left"/>
        <w:rPr>
          <w:rFonts w:ascii="ＭＳ 明朝" w:hAnsi="ＭＳ 明朝"/>
          <w:color w:val="000000" w:themeColor="text1"/>
          <w:sz w:val="22"/>
        </w:rPr>
      </w:pPr>
      <w:r w:rsidRPr="0051527C">
        <w:rPr>
          <w:rFonts w:ascii="ＭＳ 明朝" w:hAnsi="ＭＳ 明朝" w:hint="eastAsia"/>
          <w:color w:val="000000" w:themeColor="text1"/>
          <w:sz w:val="22"/>
        </w:rPr>
        <w:t>１．希望箇所を以下掲載一覧表より選択し、その番号を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6"/>
        <w:gridCol w:w="3306"/>
      </w:tblGrid>
      <w:tr w:rsidR="0051527C" w:rsidRPr="0051527C" w14:paraId="49237D7A" w14:textId="77777777" w:rsidTr="00EE656E">
        <w:tc>
          <w:tcPr>
            <w:tcW w:w="3306" w:type="dxa"/>
          </w:tcPr>
          <w:p w14:paraId="1E32D6B5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第1希望</w:t>
            </w:r>
          </w:p>
        </w:tc>
        <w:tc>
          <w:tcPr>
            <w:tcW w:w="3306" w:type="dxa"/>
          </w:tcPr>
          <w:p w14:paraId="1F638CF6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第2希望（希望される場合のみ）</w:t>
            </w:r>
          </w:p>
        </w:tc>
      </w:tr>
      <w:tr w:rsidR="0051527C" w:rsidRPr="0051527C" w14:paraId="231CA8E9" w14:textId="77777777" w:rsidTr="00EE656E">
        <w:tc>
          <w:tcPr>
            <w:tcW w:w="3306" w:type="dxa"/>
          </w:tcPr>
          <w:p w14:paraId="71918F6D" w14:textId="77777777" w:rsidR="002D7C1B" w:rsidRPr="0051527C" w:rsidRDefault="002D7C1B" w:rsidP="00EE656E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06" w:type="dxa"/>
          </w:tcPr>
          <w:p w14:paraId="78384E31" w14:textId="77777777" w:rsidR="002D7C1B" w:rsidRPr="0051527C" w:rsidRDefault="002D7C1B" w:rsidP="00EE656E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1D88B6E8" w14:textId="77777777" w:rsidR="002D7C1B" w:rsidRPr="0051527C" w:rsidRDefault="002D7C1B" w:rsidP="002D7C1B">
      <w:pPr>
        <w:pStyle w:val="20"/>
        <w:rPr>
          <w:color w:val="000000" w:themeColor="text1"/>
        </w:rPr>
      </w:pPr>
      <w:r w:rsidRPr="0051527C">
        <w:rPr>
          <w:color w:val="000000" w:themeColor="text1"/>
        </w:rPr>
        <w:t>※第一希望が抽選となった場合、もれた方は自動的に第二希望に記載のページへの申込みとなります。</w:t>
      </w:r>
      <w:r w:rsidRPr="0051527C">
        <w:rPr>
          <w:color w:val="000000" w:themeColor="text1"/>
        </w:rPr>
        <w:br/>
        <w:t>（第二を希望しない場合は当該欄を未記載としてください。）</w:t>
      </w:r>
    </w:p>
    <w:p w14:paraId="20DDA7F7" w14:textId="77777777" w:rsidR="00C4022D" w:rsidRPr="0051527C" w:rsidRDefault="00C4022D" w:rsidP="002D7C1B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728185B8" w14:textId="77777777" w:rsidR="002D7C1B" w:rsidRPr="0051527C" w:rsidRDefault="002D7C1B" w:rsidP="002D7C1B">
      <w:pPr>
        <w:jc w:val="left"/>
        <w:rPr>
          <w:rFonts w:ascii="ＭＳ 明朝" w:hAnsi="ＭＳ 明朝"/>
          <w:color w:val="000000" w:themeColor="text1"/>
          <w:sz w:val="22"/>
        </w:rPr>
      </w:pPr>
      <w:r w:rsidRPr="0051527C">
        <w:rPr>
          <w:rFonts w:ascii="ＭＳ 明朝" w:hAnsi="ＭＳ 明朝" w:hint="eastAsia"/>
          <w:color w:val="000000" w:themeColor="text1"/>
          <w:sz w:val="22"/>
        </w:rPr>
        <w:t>２．複数掲載を希望する場合は、2箇所目以降の番号を以下に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1983"/>
        <w:gridCol w:w="1984"/>
        <w:gridCol w:w="1984"/>
        <w:gridCol w:w="1984"/>
      </w:tblGrid>
      <w:tr w:rsidR="0051527C" w:rsidRPr="0051527C" w14:paraId="2381C8D7" w14:textId="77777777" w:rsidTr="00EE656E">
        <w:tc>
          <w:tcPr>
            <w:tcW w:w="1983" w:type="dxa"/>
          </w:tcPr>
          <w:p w14:paraId="6DF3DF9F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2箇所目</w:t>
            </w:r>
          </w:p>
        </w:tc>
        <w:tc>
          <w:tcPr>
            <w:tcW w:w="1983" w:type="dxa"/>
          </w:tcPr>
          <w:p w14:paraId="3FD6D9A9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3箇所目</w:t>
            </w:r>
          </w:p>
        </w:tc>
        <w:tc>
          <w:tcPr>
            <w:tcW w:w="1984" w:type="dxa"/>
          </w:tcPr>
          <w:p w14:paraId="30690ED3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4箇所目</w:t>
            </w:r>
          </w:p>
        </w:tc>
        <w:tc>
          <w:tcPr>
            <w:tcW w:w="1984" w:type="dxa"/>
          </w:tcPr>
          <w:p w14:paraId="496A73BE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5箇所目</w:t>
            </w:r>
          </w:p>
        </w:tc>
        <w:tc>
          <w:tcPr>
            <w:tcW w:w="1984" w:type="dxa"/>
          </w:tcPr>
          <w:p w14:paraId="13E7179E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6箇所目</w:t>
            </w:r>
          </w:p>
        </w:tc>
      </w:tr>
      <w:tr w:rsidR="002D7C1B" w:rsidRPr="0051527C" w14:paraId="548A3BD7" w14:textId="77777777" w:rsidTr="00EE656E">
        <w:tc>
          <w:tcPr>
            <w:tcW w:w="1983" w:type="dxa"/>
          </w:tcPr>
          <w:p w14:paraId="45029BAC" w14:textId="77777777" w:rsidR="002D7C1B" w:rsidRPr="0051527C" w:rsidRDefault="002D7C1B" w:rsidP="00EE656E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3" w:type="dxa"/>
          </w:tcPr>
          <w:p w14:paraId="101AFED6" w14:textId="77777777" w:rsidR="002D7C1B" w:rsidRPr="0051527C" w:rsidRDefault="002D7C1B" w:rsidP="00EE656E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76AF1A0D" w14:textId="77777777" w:rsidR="002D7C1B" w:rsidRPr="0051527C" w:rsidRDefault="002D7C1B" w:rsidP="00EE656E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36875B69" w14:textId="77777777" w:rsidR="002D7C1B" w:rsidRPr="0051527C" w:rsidRDefault="002D7C1B" w:rsidP="00EE656E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14:paraId="01CA9A33" w14:textId="77777777" w:rsidR="002D7C1B" w:rsidRPr="0051527C" w:rsidRDefault="002D7C1B" w:rsidP="00EE656E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5626927B" w14:textId="77777777" w:rsidR="002D7C1B" w:rsidRPr="0051527C" w:rsidRDefault="002D7C1B" w:rsidP="002D7C1B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20CE4E54" w14:textId="77777777" w:rsidR="002D7C1B" w:rsidRPr="0051527C" w:rsidRDefault="002D7C1B" w:rsidP="002D7C1B">
      <w:pPr>
        <w:jc w:val="left"/>
        <w:rPr>
          <w:rFonts w:ascii="ＭＳ 明朝" w:hAnsi="ＭＳ 明朝"/>
          <w:color w:val="000000" w:themeColor="text1"/>
          <w:sz w:val="22"/>
        </w:rPr>
      </w:pPr>
      <w:r w:rsidRPr="0051527C">
        <w:rPr>
          <w:rFonts w:ascii="ＭＳ 明朝" w:hAnsi="ＭＳ 明朝" w:hint="eastAsia"/>
          <w:color w:val="000000" w:themeColor="text1"/>
          <w:sz w:val="22"/>
        </w:rPr>
        <w:t>掲載箇所一覧表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1558"/>
        <w:gridCol w:w="425"/>
        <w:gridCol w:w="140"/>
        <w:gridCol w:w="425"/>
        <w:gridCol w:w="569"/>
        <w:gridCol w:w="284"/>
        <w:gridCol w:w="142"/>
        <w:gridCol w:w="283"/>
        <w:gridCol w:w="691"/>
        <w:gridCol w:w="18"/>
        <w:gridCol w:w="425"/>
        <w:gridCol w:w="284"/>
        <w:gridCol w:w="425"/>
        <w:gridCol w:w="142"/>
        <w:gridCol w:w="425"/>
        <w:gridCol w:w="709"/>
        <w:gridCol w:w="425"/>
        <w:gridCol w:w="142"/>
        <w:gridCol w:w="567"/>
        <w:gridCol w:w="141"/>
        <w:gridCol w:w="284"/>
        <w:gridCol w:w="1276"/>
      </w:tblGrid>
      <w:tr w:rsidR="0051527C" w:rsidRPr="0051527C" w14:paraId="3E6DFCDD" w14:textId="77777777" w:rsidTr="005E6E53">
        <w:trPr>
          <w:cantSplit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259FB799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80" w:type="dxa"/>
            <w:gridSpan w:val="22"/>
            <w:tcBorders>
              <w:bottom w:val="single" w:sz="4" w:space="0" w:color="auto"/>
            </w:tcBorders>
            <w:vAlign w:val="center"/>
          </w:tcPr>
          <w:p w14:paraId="7B531C34" w14:textId="77777777" w:rsidR="002D7C1B" w:rsidRPr="0051527C" w:rsidRDefault="002D7C1B" w:rsidP="000D7F3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市トップページ</w:t>
            </w:r>
          </w:p>
        </w:tc>
      </w:tr>
      <w:tr w:rsidR="0051527C" w:rsidRPr="0051527C" w14:paraId="07AE204D" w14:textId="77777777" w:rsidTr="005E6E53">
        <w:trPr>
          <w:cantSplit/>
        </w:trPr>
        <w:tc>
          <w:tcPr>
            <w:tcW w:w="10164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8A7B6F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2"/>
              </w:rPr>
              <w:t>市トップページ以外の市WEBページ</w:t>
            </w:r>
            <w:r w:rsidRPr="0051527C">
              <w:rPr>
                <w:rFonts w:ascii="ＭＳ 明朝" w:hAnsi="ＭＳ 明朝"/>
                <w:color w:val="000000" w:themeColor="text1"/>
                <w:sz w:val="22"/>
              </w:rPr>
              <w:br/>
            </w:r>
            <w:r w:rsidRPr="0051527C">
              <w:rPr>
                <w:rFonts w:ascii="ＭＳ 明朝" w:hAnsi="ＭＳ 明朝" w:hint="eastAsia"/>
                <w:color w:val="000000" w:themeColor="text1"/>
                <w:sz w:val="20"/>
              </w:rPr>
              <w:t>グローバルメニュー</w:t>
            </w:r>
          </w:p>
        </w:tc>
      </w:tr>
      <w:tr w:rsidR="0051527C" w:rsidRPr="0051527C" w14:paraId="1C998740" w14:textId="77777777" w:rsidTr="005E6E53">
        <w:trPr>
          <w:trHeight w:val="180"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3E19EEAF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  <w:vAlign w:val="center"/>
          </w:tcPr>
          <w:p w14:paraId="03E678B5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施設案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B17605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3</w:t>
            </w:r>
          </w:p>
        </w:tc>
        <w:tc>
          <w:tcPr>
            <w:tcW w:w="1987" w:type="dxa"/>
            <w:gridSpan w:val="6"/>
            <w:tcBorders>
              <w:bottom w:val="single" w:sz="4" w:space="0" w:color="auto"/>
            </w:tcBorders>
            <w:vAlign w:val="center"/>
          </w:tcPr>
          <w:p w14:paraId="2209757C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観光・文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FECDD74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4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14:paraId="1CF888F4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市政情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5AABC01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5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01FB3128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事業者の方へ</w:t>
            </w:r>
          </w:p>
        </w:tc>
      </w:tr>
      <w:tr w:rsidR="0051527C" w:rsidRPr="0051527C" w14:paraId="4BDD566B" w14:textId="77777777" w:rsidTr="005E6E53">
        <w:trPr>
          <w:trHeight w:val="180"/>
        </w:trPr>
        <w:tc>
          <w:tcPr>
            <w:tcW w:w="101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6732D" w14:textId="77777777" w:rsidR="002D7C1B" w:rsidRPr="0051527C" w:rsidRDefault="00AD02B7" w:rsidP="00EE656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くらしの情報</w:t>
            </w:r>
          </w:p>
        </w:tc>
      </w:tr>
      <w:tr w:rsidR="0051527C" w:rsidRPr="0051527C" w14:paraId="701EEA36" w14:textId="77777777" w:rsidTr="005E6E53">
        <w:trPr>
          <w:trHeight w:val="180"/>
        </w:trPr>
        <w:tc>
          <w:tcPr>
            <w:tcW w:w="384" w:type="dxa"/>
            <w:tcBorders>
              <w:top w:val="single" w:sz="4" w:space="0" w:color="auto"/>
            </w:tcBorders>
            <w:vAlign w:val="center"/>
          </w:tcPr>
          <w:p w14:paraId="0549353F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648C545A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子どもとその家庭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68CEFD0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17D8E6B7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戸籍・住民登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14:paraId="7717C089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  <w:vAlign w:val="center"/>
          </w:tcPr>
          <w:p w14:paraId="6542419A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保健衛生・医療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9DB9846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vAlign w:val="center"/>
          </w:tcPr>
          <w:p w14:paraId="386D7B6A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pacing w:val="-20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</w:rPr>
              <w:t>高齢・介護・障害・生活福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14:paraId="5B245E02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D375E07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ごみ・リサイクル</w:t>
            </w:r>
          </w:p>
        </w:tc>
      </w:tr>
      <w:tr w:rsidR="0051527C" w:rsidRPr="0051527C" w14:paraId="2EAA6997" w14:textId="77777777" w:rsidTr="005E6E53">
        <w:trPr>
          <w:trHeight w:val="180"/>
        </w:trPr>
        <w:tc>
          <w:tcPr>
            <w:tcW w:w="384" w:type="dxa"/>
            <w:tcBorders>
              <w:top w:val="single" w:sz="4" w:space="0" w:color="auto"/>
            </w:tcBorders>
            <w:vAlign w:val="center"/>
          </w:tcPr>
          <w:p w14:paraId="6D0C183E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58" w:type="dxa"/>
            <w:vAlign w:val="center"/>
          </w:tcPr>
          <w:p w14:paraId="040B01D5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pacing w:val="-16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16"/>
                <w:sz w:val="16"/>
                <w:szCs w:val="16"/>
              </w:rPr>
              <w:t>生活・環境・交通・住宅</w:t>
            </w:r>
          </w:p>
        </w:tc>
        <w:tc>
          <w:tcPr>
            <w:tcW w:w="425" w:type="dxa"/>
            <w:vAlign w:val="center"/>
          </w:tcPr>
          <w:p w14:paraId="3551ECDF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14:paraId="22F8EC19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税金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428640B1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vAlign w:val="center"/>
          </w:tcPr>
          <w:p w14:paraId="336C9653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国保・</w:t>
            </w:r>
            <w:r w:rsidR="00AD02B7" w:rsidRPr="0051527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後期高齢者医療・</w:t>
            </w:r>
            <w:r w:rsidRPr="0051527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金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CFC7B1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292CAD77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教育・生涯学習</w:t>
            </w:r>
            <w:r w:rsidR="005109FE"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・スポーツ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320771BE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A352C0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産業・仕事</w:t>
            </w:r>
          </w:p>
        </w:tc>
      </w:tr>
      <w:tr w:rsidR="0051527C" w:rsidRPr="0051527C" w14:paraId="705043F9" w14:textId="77777777" w:rsidTr="005E6E53">
        <w:trPr>
          <w:cantSplit/>
          <w:trHeight w:val="180"/>
        </w:trPr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19787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EF70" w14:textId="77777777" w:rsidR="002D7C1B" w:rsidRPr="0051527C" w:rsidRDefault="002D7C1B" w:rsidP="00B873F9">
            <w:pPr>
              <w:rPr>
                <w:rFonts w:ascii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市民活動・学園都市・</w:t>
            </w:r>
            <w:r w:rsidR="00AD02B7"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多文化共生・</w:t>
            </w:r>
            <w:r w:rsidRPr="0051527C">
              <w:rPr>
                <w:rFonts w:ascii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男女共同参画</w:t>
            </w:r>
          </w:p>
        </w:tc>
        <w:tc>
          <w:tcPr>
            <w:tcW w:w="623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4438C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51527C" w:rsidRPr="0051527C" w14:paraId="5FB7E7F0" w14:textId="77777777" w:rsidTr="005E6E53">
        <w:trPr>
          <w:cantSplit/>
          <w:trHeight w:val="180"/>
        </w:trPr>
        <w:tc>
          <w:tcPr>
            <w:tcW w:w="10164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14:paraId="524C99DF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活場面から探す</w:t>
            </w:r>
          </w:p>
        </w:tc>
      </w:tr>
      <w:tr w:rsidR="0051527C" w:rsidRPr="0051527C" w14:paraId="2E243350" w14:textId="77777777" w:rsidTr="005E6E53">
        <w:tc>
          <w:tcPr>
            <w:tcW w:w="384" w:type="dxa"/>
            <w:vAlign w:val="center"/>
          </w:tcPr>
          <w:p w14:paraId="2D49B98E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17</w:t>
            </w:r>
          </w:p>
        </w:tc>
        <w:tc>
          <w:tcPr>
            <w:tcW w:w="1558" w:type="dxa"/>
            <w:vAlign w:val="center"/>
          </w:tcPr>
          <w:p w14:paraId="00604E7D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引越し</w:t>
            </w:r>
          </w:p>
        </w:tc>
        <w:tc>
          <w:tcPr>
            <w:tcW w:w="425" w:type="dxa"/>
            <w:vAlign w:val="center"/>
          </w:tcPr>
          <w:p w14:paraId="09AFB2FB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18</w:t>
            </w:r>
          </w:p>
        </w:tc>
        <w:tc>
          <w:tcPr>
            <w:tcW w:w="1418" w:type="dxa"/>
            <w:gridSpan w:val="4"/>
            <w:vAlign w:val="center"/>
          </w:tcPr>
          <w:p w14:paraId="3472090C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妊娠・出産</w:t>
            </w:r>
          </w:p>
        </w:tc>
        <w:tc>
          <w:tcPr>
            <w:tcW w:w="425" w:type="dxa"/>
            <w:gridSpan w:val="2"/>
            <w:vAlign w:val="center"/>
          </w:tcPr>
          <w:p w14:paraId="15D1EC9E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19</w:t>
            </w:r>
          </w:p>
        </w:tc>
        <w:tc>
          <w:tcPr>
            <w:tcW w:w="1418" w:type="dxa"/>
            <w:gridSpan w:val="4"/>
            <w:vAlign w:val="center"/>
          </w:tcPr>
          <w:p w14:paraId="316F16C5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子育て</w:t>
            </w:r>
          </w:p>
        </w:tc>
        <w:tc>
          <w:tcPr>
            <w:tcW w:w="425" w:type="dxa"/>
            <w:vAlign w:val="center"/>
          </w:tcPr>
          <w:p w14:paraId="0DC94997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0</w:t>
            </w:r>
          </w:p>
        </w:tc>
        <w:tc>
          <w:tcPr>
            <w:tcW w:w="1843" w:type="dxa"/>
            <w:gridSpan w:val="5"/>
            <w:vAlign w:val="center"/>
          </w:tcPr>
          <w:p w14:paraId="7E18E2A8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入園・入学</w:t>
            </w:r>
          </w:p>
        </w:tc>
        <w:tc>
          <w:tcPr>
            <w:tcW w:w="708" w:type="dxa"/>
            <w:gridSpan w:val="2"/>
            <w:vAlign w:val="center"/>
          </w:tcPr>
          <w:p w14:paraId="1BBC4374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1</w:t>
            </w:r>
          </w:p>
        </w:tc>
        <w:tc>
          <w:tcPr>
            <w:tcW w:w="1560" w:type="dxa"/>
            <w:gridSpan w:val="2"/>
            <w:vAlign w:val="center"/>
          </w:tcPr>
          <w:p w14:paraId="2074711D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学生生活</w:t>
            </w:r>
          </w:p>
        </w:tc>
      </w:tr>
      <w:tr w:rsidR="0051527C" w:rsidRPr="0051527C" w14:paraId="00DDB826" w14:textId="77777777" w:rsidTr="005E6E53"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3DD14C5E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16B96DB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就職・退職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8707D5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3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14:paraId="524439AA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結婚・離婚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1E650CF2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4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14:paraId="25AE5FC1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セカンドライフ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9C3FAA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5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5E431A59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高齢・介護・障害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4F56AE02" w14:textId="77777777" w:rsidR="002D7C1B" w:rsidRPr="0051527C" w:rsidRDefault="002D7C1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6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B5E6F39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お悔み</w:t>
            </w:r>
          </w:p>
        </w:tc>
      </w:tr>
      <w:tr w:rsidR="0051527C" w:rsidRPr="0051527C" w14:paraId="541354EC" w14:textId="77777777" w:rsidTr="005E6E53">
        <w:trPr>
          <w:cantSplit/>
        </w:trPr>
        <w:tc>
          <w:tcPr>
            <w:tcW w:w="10164" w:type="dxa"/>
            <w:gridSpan w:val="23"/>
            <w:tcBorders>
              <w:left w:val="nil"/>
              <w:right w:val="nil"/>
            </w:tcBorders>
            <w:vAlign w:val="center"/>
          </w:tcPr>
          <w:p w14:paraId="54EE467F" w14:textId="77777777" w:rsidR="002D7C1B" w:rsidRPr="0051527C" w:rsidRDefault="002D7C1B" w:rsidP="00EE656E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それ以外のページ</w:t>
            </w:r>
          </w:p>
        </w:tc>
      </w:tr>
      <w:tr w:rsidR="001224DB" w:rsidRPr="0051527C" w14:paraId="58628EE1" w14:textId="77777777" w:rsidTr="005E6E53">
        <w:trPr>
          <w:cantSplit/>
        </w:trPr>
        <w:tc>
          <w:tcPr>
            <w:tcW w:w="384" w:type="dxa"/>
            <w:vAlign w:val="center"/>
          </w:tcPr>
          <w:p w14:paraId="04ADBE6D" w14:textId="77777777" w:rsidR="001224DB" w:rsidRPr="0051527C" w:rsidRDefault="001224DB" w:rsidP="00EE656E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7</w:t>
            </w:r>
          </w:p>
        </w:tc>
        <w:tc>
          <w:tcPr>
            <w:tcW w:w="4517" w:type="dxa"/>
            <w:gridSpan w:val="9"/>
            <w:vAlign w:val="center"/>
          </w:tcPr>
          <w:p w14:paraId="186F032A" w14:textId="77777777" w:rsidR="001224DB" w:rsidRPr="0051527C" w:rsidRDefault="0076772A" w:rsidP="00324C18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八王子市</w:t>
            </w:r>
            <w:r w:rsidR="001224DB"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図書館</w:t>
            </w: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ホームページ</w:t>
            </w:r>
          </w:p>
        </w:tc>
        <w:tc>
          <w:tcPr>
            <w:tcW w:w="443" w:type="dxa"/>
            <w:gridSpan w:val="2"/>
            <w:vAlign w:val="center"/>
          </w:tcPr>
          <w:p w14:paraId="75D91222" w14:textId="77777777" w:rsidR="001224DB" w:rsidRPr="0051527C" w:rsidRDefault="001224DB" w:rsidP="00324C18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28</w:t>
            </w:r>
          </w:p>
        </w:tc>
        <w:tc>
          <w:tcPr>
            <w:tcW w:w="4820" w:type="dxa"/>
            <w:gridSpan w:val="11"/>
            <w:vAlign w:val="center"/>
          </w:tcPr>
          <w:p w14:paraId="2399A52E" w14:textId="77777777" w:rsidR="001224DB" w:rsidRPr="0051527C" w:rsidRDefault="0076772A" w:rsidP="00324C18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51527C">
              <w:rPr>
                <w:rFonts w:ascii="ＭＳ 明朝" w:hAnsi="ＭＳ 明朝" w:hint="eastAsia"/>
                <w:color w:val="000000" w:themeColor="text1"/>
                <w:sz w:val="18"/>
              </w:rPr>
              <w:t>はちおうじ</w:t>
            </w:r>
            <w:r w:rsidR="001224DB" w:rsidRPr="0051527C">
              <w:rPr>
                <w:rFonts w:ascii="ＭＳ 明朝" w:hAnsi="ＭＳ 明朝" w:hint="eastAsia"/>
                <w:color w:val="000000" w:themeColor="text1"/>
                <w:sz w:val="18"/>
              </w:rPr>
              <w:t>就職ナビ</w:t>
            </w:r>
          </w:p>
        </w:tc>
      </w:tr>
    </w:tbl>
    <w:p w14:paraId="58103E48" w14:textId="77777777" w:rsidR="002D7C1B" w:rsidRPr="0051527C" w:rsidRDefault="002D7C1B" w:rsidP="002D7C1B">
      <w:pPr>
        <w:jc w:val="left"/>
        <w:rPr>
          <w:color w:val="000000" w:themeColor="text1"/>
        </w:rPr>
      </w:pPr>
    </w:p>
    <w:p w14:paraId="02322341" w14:textId="77777777" w:rsidR="002D7C1B" w:rsidRPr="0051527C" w:rsidRDefault="002D7C1B" w:rsidP="002D7C1B">
      <w:pPr>
        <w:rPr>
          <w:rFonts w:ascii="ＭＳ 明朝" w:hAnsi="ＭＳ 明朝"/>
          <w:color w:val="000000" w:themeColor="text1"/>
          <w:spacing w:val="5"/>
          <w:kern w:val="0"/>
          <w:sz w:val="20"/>
          <w:szCs w:val="21"/>
        </w:rPr>
      </w:pPr>
      <w:r w:rsidRPr="0051527C">
        <w:rPr>
          <w:rFonts w:ascii="ＭＳ 明朝" w:hAnsi="ＭＳ 明朝" w:hint="eastAsia"/>
          <w:color w:val="000000" w:themeColor="text1"/>
          <w:spacing w:val="5"/>
          <w:kern w:val="0"/>
          <w:sz w:val="20"/>
          <w:szCs w:val="21"/>
        </w:rPr>
        <w:t>参考：</w:t>
      </w:r>
      <w:r w:rsidRPr="0051527C">
        <w:rPr>
          <w:rFonts w:ascii="ＭＳ 明朝" w:hAnsi="ＭＳ 明朝" w:hint="eastAsia"/>
          <w:color w:val="000000" w:themeColor="text1"/>
          <w:sz w:val="20"/>
        </w:rPr>
        <w:t>「八王子市WEBサイト広告掲載基準」</w:t>
      </w:r>
      <w:r w:rsidRPr="0051527C">
        <w:rPr>
          <w:rFonts w:ascii="ＭＳ 明朝" w:hAnsi="ＭＳ 明朝" w:hint="eastAsia"/>
          <w:color w:val="000000" w:themeColor="text1"/>
          <w:spacing w:val="5"/>
          <w:kern w:val="0"/>
          <w:sz w:val="20"/>
          <w:szCs w:val="21"/>
        </w:rPr>
        <w:t>別表1(</w:t>
      </w:r>
      <w:r w:rsidRPr="0051527C">
        <w:rPr>
          <w:rFonts w:ascii="ＭＳ Ｐ明朝" w:eastAsia="ＭＳ Ｐ明朝" w:hAnsi="ＭＳ Ｐ明朝" w:hint="eastAsia"/>
          <w:color w:val="000000" w:themeColor="text1"/>
          <w:spacing w:val="5"/>
          <w:kern w:val="0"/>
          <w:sz w:val="20"/>
          <w:szCs w:val="21"/>
        </w:rPr>
        <w:t>第4条及び第6条関連</w:t>
      </w:r>
      <w:r w:rsidRPr="0051527C">
        <w:rPr>
          <w:rFonts w:ascii="ＭＳ 明朝" w:hAnsi="ＭＳ 明朝" w:hint="eastAsia"/>
          <w:color w:val="000000" w:themeColor="text1"/>
          <w:spacing w:val="5"/>
          <w:kern w:val="0"/>
          <w:sz w:val="20"/>
          <w:szCs w:val="21"/>
        </w:rPr>
        <w:t>)</w:t>
      </w:r>
    </w:p>
    <w:tbl>
      <w:tblPr>
        <w:tblpPr w:leftFromText="142" w:rightFromText="142" w:vertAnchor="text" w:horzAnchor="margin" w:tblpY="52"/>
        <w:tblW w:w="100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58"/>
        <w:gridCol w:w="1663"/>
        <w:gridCol w:w="1701"/>
        <w:gridCol w:w="4167"/>
      </w:tblGrid>
      <w:tr w:rsidR="0051527C" w:rsidRPr="0051527C" w14:paraId="517390EF" w14:textId="77777777" w:rsidTr="002D7C1B">
        <w:trPr>
          <w:trHeight w:val="270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38F2" w14:textId="77777777"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掲載場所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88EEF" w14:textId="77777777"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掲載枠上限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D6958" w14:textId="77777777" w:rsidR="00B40129" w:rsidRPr="00B40129" w:rsidRDefault="00B40129" w:rsidP="00B401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4012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広告掲載料</w:t>
            </w:r>
          </w:p>
          <w:p w14:paraId="7A502A55" w14:textId="5FEF34A7" w:rsidR="002D7C1B" w:rsidRPr="0051527C" w:rsidRDefault="00B40129" w:rsidP="00B401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（枠/月）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F1F7" w14:textId="77777777"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適用</w:t>
            </w:r>
          </w:p>
        </w:tc>
      </w:tr>
      <w:tr w:rsidR="0051527C" w:rsidRPr="0051527C" w14:paraId="6BB9922A" w14:textId="77777777" w:rsidTr="002D7C1B">
        <w:trPr>
          <w:trHeight w:val="310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F292" w14:textId="77777777" w:rsidR="002D7C1B" w:rsidRPr="0051527C" w:rsidRDefault="002D7C1B" w:rsidP="002D7C1B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市トップペー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5AB65" w14:textId="77777777"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20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D3229" w14:textId="77777777"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30,000円（税込）</w:t>
            </w:r>
          </w:p>
        </w:tc>
        <w:tc>
          <w:tcPr>
            <w:tcW w:w="4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1B06" w14:textId="77777777" w:rsidR="00157DB4" w:rsidRPr="0051527C" w:rsidRDefault="00157DB4" w:rsidP="00157D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【減額について】</w:t>
            </w:r>
          </w:p>
          <w:p w14:paraId="5BDB7DA2" w14:textId="77777777" w:rsidR="00157DB4" w:rsidRPr="0051527C" w:rsidRDefault="00157DB4" w:rsidP="00157D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複数の掲載枠に掲載する場合、同時に掲載している期間について、2枠目以降の1枠につき月額10,000 円減額するものとする。</w:t>
            </w:r>
          </w:p>
          <w:p w14:paraId="0E6FA27F" w14:textId="77777777" w:rsidR="002D7C1B" w:rsidRPr="0051527C" w:rsidRDefault="00157DB4" w:rsidP="00157D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ただし、同減額においては市トップページへの掲載について、同ページ内に同時に掲載する枠数に限らず、これを1枠と数える。</w:t>
            </w:r>
          </w:p>
        </w:tc>
      </w:tr>
      <w:tr w:rsidR="0051527C" w:rsidRPr="0051527C" w14:paraId="3358C47A" w14:textId="77777777" w:rsidTr="002D7C1B">
        <w:trPr>
          <w:trHeight w:val="152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3FA8" w14:textId="77777777" w:rsidR="002D7C1B" w:rsidRPr="0051527C" w:rsidRDefault="002D7C1B" w:rsidP="002D7C1B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その他の市WEBペー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E72C" w14:textId="77777777" w:rsidR="002D7C1B" w:rsidRPr="0051527C" w:rsidRDefault="002D7C1B" w:rsidP="002D7C1B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  <w:t>http</w:t>
            </w:r>
            <w:r w:rsidR="005E6E53" w:rsidRPr="0051527C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  <w:t>s</w:t>
            </w:r>
            <w:r w:rsidRPr="0051527C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  <w:t>://www.city.hachioji.tokyo.jp/</w:t>
            </w: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からはじまるもの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06658" w14:textId="77777777"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各ページとも8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EBE6" w14:textId="77777777"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20,000円（税込）</w:t>
            </w:r>
          </w:p>
        </w:tc>
        <w:tc>
          <w:tcPr>
            <w:tcW w:w="4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BDA8" w14:textId="77777777" w:rsidR="002D7C1B" w:rsidRPr="0051527C" w:rsidRDefault="002D7C1B" w:rsidP="002D7C1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1527C" w:rsidRPr="0051527C" w14:paraId="1FF1B576" w14:textId="77777777" w:rsidTr="002D7C1B">
        <w:trPr>
          <w:trHeight w:val="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4C44" w14:textId="77777777" w:rsidR="002D7C1B" w:rsidRPr="0051527C" w:rsidRDefault="002D7C1B" w:rsidP="002D7C1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C5A4" w14:textId="77777777" w:rsidR="002D7C1B" w:rsidRPr="0051527C" w:rsidRDefault="002D7C1B" w:rsidP="002D7C1B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DEA5" w14:textId="77777777"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別に定め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5761" w14:textId="77777777"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別に定める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EC65" w14:textId="77777777" w:rsidR="002D7C1B" w:rsidRPr="0051527C" w:rsidRDefault="002D7C1B" w:rsidP="002D7C1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1527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別に定める</w:t>
            </w:r>
          </w:p>
        </w:tc>
      </w:tr>
    </w:tbl>
    <w:p w14:paraId="0C0BE224" w14:textId="77777777" w:rsidR="00037417" w:rsidRPr="0051527C" w:rsidRDefault="00037417">
      <w:pPr>
        <w:rPr>
          <w:rFonts w:ascii="ＭＳ 明朝" w:hAnsi="ＭＳ 明朝"/>
          <w:color w:val="000000" w:themeColor="text1"/>
          <w:sz w:val="20"/>
        </w:rPr>
      </w:pPr>
    </w:p>
    <w:sectPr w:rsidR="00037417" w:rsidRPr="0051527C">
      <w:pgSz w:w="11906" w:h="16838"/>
      <w:pgMar w:top="720" w:right="926" w:bottom="90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A8BB" w14:textId="77777777" w:rsidR="000C4C37" w:rsidRDefault="000C4C37" w:rsidP="008958B2">
      <w:r>
        <w:separator/>
      </w:r>
    </w:p>
  </w:endnote>
  <w:endnote w:type="continuationSeparator" w:id="0">
    <w:p w14:paraId="691E7C6D" w14:textId="77777777" w:rsidR="000C4C37" w:rsidRDefault="000C4C37" w:rsidP="0089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C745" w14:textId="77777777" w:rsidR="000C4C37" w:rsidRDefault="000C4C37" w:rsidP="008958B2">
      <w:r>
        <w:separator/>
      </w:r>
    </w:p>
  </w:footnote>
  <w:footnote w:type="continuationSeparator" w:id="0">
    <w:p w14:paraId="1F702E23" w14:textId="77777777" w:rsidR="000C4C37" w:rsidRDefault="000C4C37" w:rsidP="00895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E7515"/>
    <w:multiLevelType w:val="hybridMultilevel"/>
    <w:tmpl w:val="EE04D738"/>
    <w:lvl w:ilvl="0" w:tplc="05DE5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849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80E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B85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500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780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6A0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0C21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F81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C0B65"/>
    <w:multiLevelType w:val="multilevel"/>
    <w:tmpl w:val="11CE8742"/>
    <w:lvl w:ilvl="0">
      <w:start w:val="10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071B24"/>
    <w:multiLevelType w:val="hybridMultilevel"/>
    <w:tmpl w:val="146CB752"/>
    <w:lvl w:ilvl="0" w:tplc="19121654">
      <w:start w:val="1"/>
      <w:numFmt w:val="decimal"/>
      <w:lvlText w:val="%1．"/>
      <w:lvlJc w:val="left"/>
      <w:pPr>
        <w:tabs>
          <w:tab w:val="num" w:pos="559"/>
        </w:tabs>
        <w:ind w:left="559" w:hanging="36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3" w15:restartNumberingAfterBreak="0">
    <w:nsid w:val="2FA348CF"/>
    <w:multiLevelType w:val="hybridMultilevel"/>
    <w:tmpl w:val="FACE7916"/>
    <w:lvl w:ilvl="0" w:tplc="3A180338">
      <w:start w:val="1"/>
      <w:numFmt w:val="decimal"/>
      <w:lvlText w:val="（%1）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 w15:restartNumberingAfterBreak="0">
    <w:nsid w:val="42903F9A"/>
    <w:multiLevelType w:val="hybridMultilevel"/>
    <w:tmpl w:val="D4CA0908"/>
    <w:lvl w:ilvl="0" w:tplc="BD4CAE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BEE17B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9449F4"/>
    <w:multiLevelType w:val="hybridMultilevel"/>
    <w:tmpl w:val="8278C9B2"/>
    <w:lvl w:ilvl="0" w:tplc="4D6808A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508531A">
      <w:start w:val="6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4FD549B"/>
    <w:multiLevelType w:val="hybridMultilevel"/>
    <w:tmpl w:val="A7167EA8"/>
    <w:lvl w:ilvl="0" w:tplc="290AECE4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AA7B8D"/>
    <w:multiLevelType w:val="hybridMultilevel"/>
    <w:tmpl w:val="E48C6626"/>
    <w:lvl w:ilvl="0" w:tplc="C4AA255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083867"/>
    <w:multiLevelType w:val="hybridMultilevel"/>
    <w:tmpl w:val="5C440816"/>
    <w:lvl w:ilvl="0" w:tplc="B7862B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2722B8"/>
    <w:multiLevelType w:val="hybridMultilevel"/>
    <w:tmpl w:val="11CE8742"/>
    <w:lvl w:ilvl="0" w:tplc="AE8CB7A0">
      <w:start w:val="10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3384029">
    <w:abstractNumId w:val="4"/>
  </w:num>
  <w:num w:numId="2" w16cid:durableId="1987666256">
    <w:abstractNumId w:val="5"/>
  </w:num>
  <w:num w:numId="3" w16cid:durableId="362705219">
    <w:abstractNumId w:val="2"/>
  </w:num>
  <w:num w:numId="4" w16cid:durableId="1512797301">
    <w:abstractNumId w:val="3"/>
  </w:num>
  <w:num w:numId="5" w16cid:durableId="1963685981">
    <w:abstractNumId w:val="0"/>
  </w:num>
  <w:num w:numId="6" w16cid:durableId="50201836">
    <w:abstractNumId w:val="9"/>
  </w:num>
  <w:num w:numId="7" w16cid:durableId="843546495">
    <w:abstractNumId w:val="8"/>
  </w:num>
  <w:num w:numId="8" w16cid:durableId="128129446">
    <w:abstractNumId w:val="7"/>
  </w:num>
  <w:num w:numId="9" w16cid:durableId="346564362">
    <w:abstractNumId w:val="1"/>
  </w:num>
  <w:num w:numId="10" w16cid:durableId="268709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7DE"/>
    <w:rsid w:val="00003695"/>
    <w:rsid w:val="00007161"/>
    <w:rsid w:val="00015083"/>
    <w:rsid w:val="00020150"/>
    <w:rsid w:val="000244DA"/>
    <w:rsid w:val="00031A84"/>
    <w:rsid w:val="0003538A"/>
    <w:rsid w:val="00037417"/>
    <w:rsid w:val="000433AC"/>
    <w:rsid w:val="00053C44"/>
    <w:rsid w:val="000765BB"/>
    <w:rsid w:val="00077794"/>
    <w:rsid w:val="0008442E"/>
    <w:rsid w:val="000C4C37"/>
    <w:rsid w:val="000C6159"/>
    <w:rsid w:val="000D7F34"/>
    <w:rsid w:val="000F19BD"/>
    <w:rsid w:val="000F7376"/>
    <w:rsid w:val="001029B2"/>
    <w:rsid w:val="0010769E"/>
    <w:rsid w:val="00107F46"/>
    <w:rsid w:val="001135FE"/>
    <w:rsid w:val="00113FC9"/>
    <w:rsid w:val="001224DB"/>
    <w:rsid w:val="00126D89"/>
    <w:rsid w:val="00135BBA"/>
    <w:rsid w:val="001410E1"/>
    <w:rsid w:val="00155AFB"/>
    <w:rsid w:val="00157DB4"/>
    <w:rsid w:val="00180C70"/>
    <w:rsid w:val="001B0FC3"/>
    <w:rsid w:val="001B4952"/>
    <w:rsid w:val="001B4CD3"/>
    <w:rsid w:val="001C4B71"/>
    <w:rsid w:val="001C4E41"/>
    <w:rsid w:val="001D7A5F"/>
    <w:rsid w:val="002148DB"/>
    <w:rsid w:val="00222197"/>
    <w:rsid w:val="00227E8C"/>
    <w:rsid w:val="002303E2"/>
    <w:rsid w:val="00233DBE"/>
    <w:rsid w:val="00246B05"/>
    <w:rsid w:val="00260B97"/>
    <w:rsid w:val="00262CC8"/>
    <w:rsid w:val="0026464E"/>
    <w:rsid w:val="002747D3"/>
    <w:rsid w:val="00297AB6"/>
    <w:rsid w:val="002A2722"/>
    <w:rsid w:val="002B29F5"/>
    <w:rsid w:val="002B3F6F"/>
    <w:rsid w:val="002D1C35"/>
    <w:rsid w:val="002D6F6F"/>
    <w:rsid w:val="002D7C1B"/>
    <w:rsid w:val="002E4553"/>
    <w:rsid w:val="002F1D22"/>
    <w:rsid w:val="003029CC"/>
    <w:rsid w:val="00324C18"/>
    <w:rsid w:val="00344832"/>
    <w:rsid w:val="00361522"/>
    <w:rsid w:val="0037457B"/>
    <w:rsid w:val="00393AD6"/>
    <w:rsid w:val="00394C35"/>
    <w:rsid w:val="003A0659"/>
    <w:rsid w:val="003A32FA"/>
    <w:rsid w:val="003B1D0A"/>
    <w:rsid w:val="003B64D0"/>
    <w:rsid w:val="003C33B9"/>
    <w:rsid w:val="003C7105"/>
    <w:rsid w:val="003D64A4"/>
    <w:rsid w:val="003F7E79"/>
    <w:rsid w:val="00406390"/>
    <w:rsid w:val="00407D56"/>
    <w:rsid w:val="00413FCA"/>
    <w:rsid w:val="00427051"/>
    <w:rsid w:val="00433711"/>
    <w:rsid w:val="00436C65"/>
    <w:rsid w:val="0044603B"/>
    <w:rsid w:val="00450479"/>
    <w:rsid w:val="00451FC1"/>
    <w:rsid w:val="00460196"/>
    <w:rsid w:val="004A08D5"/>
    <w:rsid w:val="004A3483"/>
    <w:rsid w:val="004B258D"/>
    <w:rsid w:val="004B5C65"/>
    <w:rsid w:val="004C0CDD"/>
    <w:rsid w:val="004C179E"/>
    <w:rsid w:val="004D5237"/>
    <w:rsid w:val="004D711B"/>
    <w:rsid w:val="004E2684"/>
    <w:rsid w:val="004E647F"/>
    <w:rsid w:val="004E6AB2"/>
    <w:rsid w:val="004F484F"/>
    <w:rsid w:val="005109FE"/>
    <w:rsid w:val="00510E32"/>
    <w:rsid w:val="00511968"/>
    <w:rsid w:val="0051527C"/>
    <w:rsid w:val="00515FF3"/>
    <w:rsid w:val="0052611C"/>
    <w:rsid w:val="0052622B"/>
    <w:rsid w:val="005272B6"/>
    <w:rsid w:val="0053152F"/>
    <w:rsid w:val="00534B8B"/>
    <w:rsid w:val="00544344"/>
    <w:rsid w:val="005676F0"/>
    <w:rsid w:val="005752EB"/>
    <w:rsid w:val="0058640F"/>
    <w:rsid w:val="005A0282"/>
    <w:rsid w:val="005A46DB"/>
    <w:rsid w:val="005B1EFB"/>
    <w:rsid w:val="005B3E3B"/>
    <w:rsid w:val="005B76C8"/>
    <w:rsid w:val="005D477F"/>
    <w:rsid w:val="005D7BD5"/>
    <w:rsid w:val="005E0E7F"/>
    <w:rsid w:val="005E1AAD"/>
    <w:rsid w:val="005E2586"/>
    <w:rsid w:val="005E6E53"/>
    <w:rsid w:val="005F6DF1"/>
    <w:rsid w:val="00600C79"/>
    <w:rsid w:val="0062456D"/>
    <w:rsid w:val="00635717"/>
    <w:rsid w:val="00637EE8"/>
    <w:rsid w:val="00644F92"/>
    <w:rsid w:val="0064566F"/>
    <w:rsid w:val="00652CB4"/>
    <w:rsid w:val="0066325D"/>
    <w:rsid w:val="006702CF"/>
    <w:rsid w:val="00671FE9"/>
    <w:rsid w:val="00674F43"/>
    <w:rsid w:val="006B2C66"/>
    <w:rsid w:val="006B4438"/>
    <w:rsid w:val="006D539F"/>
    <w:rsid w:val="006E52BF"/>
    <w:rsid w:val="00704C2D"/>
    <w:rsid w:val="007152D3"/>
    <w:rsid w:val="00734467"/>
    <w:rsid w:val="00737EB8"/>
    <w:rsid w:val="00740BCC"/>
    <w:rsid w:val="00742664"/>
    <w:rsid w:val="00750958"/>
    <w:rsid w:val="00761BB7"/>
    <w:rsid w:val="0076488B"/>
    <w:rsid w:val="007658BD"/>
    <w:rsid w:val="0076772A"/>
    <w:rsid w:val="00773B6D"/>
    <w:rsid w:val="00774227"/>
    <w:rsid w:val="00777BC4"/>
    <w:rsid w:val="007838CD"/>
    <w:rsid w:val="00795109"/>
    <w:rsid w:val="007B4297"/>
    <w:rsid w:val="007B7198"/>
    <w:rsid w:val="007C3D6A"/>
    <w:rsid w:val="007E3A0B"/>
    <w:rsid w:val="007E53D4"/>
    <w:rsid w:val="007E5625"/>
    <w:rsid w:val="008014AB"/>
    <w:rsid w:val="0080297F"/>
    <w:rsid w:val="00810933"/>
    <w:rsid w:val="0081339A"/>
    <w:rsid w:val="00820BF9"/>
    <w:rsid w:val="00831964"/>
    <w:rsid w:val="00831E89"/>
    <w:rsid w:val="00840864"/>
    <w:rsid w:val="00840EBC"/>
    <w:rsid w:val="00842676"/>
    <w:rsid w:val="00864E9A"/>
    <w:rsid w:val="00865FD3"/>
    <w:rsid w:val="00871B9A"/>
    <w:rsid w:val="00880DD9"/>
    <w:rsid w:val="008867E9"/>
    <w:rsid w:val="008958B2"/>
    <w:rsid w:val="008A086C"/>
    <w:rsid w:val="008C54AD"/>
    <w:rsid w:val="008D4386"/>
    <w:rsid w:val="008D6F00"/>
    <w:rsid w:val="008F22E0"/>
    <w:rsid w:val="00905F3B"/>
    <w:rsid w:val="00916328"/>
    <w:rsid w:val="009606BF"/>
    <w:rsid w:val="0096080B"/>
    <w:rsid w:val="0096666E"/>
    <w:rsid w:val="009840DC"/>
    <w:rsid w:val="00993536"/>
    <w:rsid w:val="009A244D"/>
    <w:rsid w:val="009A4021"/>
    <w:rsid w:val="009B77FC"/>
    <w:rsid w:val="009F5042"/>
    <w:rsid w:val="009F6D49"/>
    <w:rsid w:val="00A376C6"/>
    <w:rsid w:val="00A448ED"/>
    <w:rsid w:val="00A55678"/>
    <w:rsid w:val="00A675E5"/>
    <w:rsid w:val="00A74541"/>
    <w:rsid w:val="00A75305"/>
    <w:rsid w:val="00A92C98"/>
    <w:rsid w:val="00A94BB6"/>
    <w:rsid w:val="00AA3AA4"/>
    <w:rsid w:val="00AB3080"/>
    <w:rsid w:val="00AC6797"/>
    <w:rsid w:val="00AD02B7"/>
    <w:rsid w:val="00AD16ED"/>
    <w:rsid w:val="00AD5970"/>
    <w:rsid w:val="00AD63F4"/>
    <w:rsid w:val="00B175AF"/>
    <w:rsid w:val="00B30512"/>
    <w:rsid w:val="00B40129"/>
    <w:rsid w:val="00B50461"/>
    <w:rsid w:val="00B66542"/>
    <w:rsid w:val="00B74F23"/>
    <w:rsid w:val="00B77B57"/>
    <w:rsid w:val="00B873F9"/>
    <w:rsid w:val="00B976CD"/>
    <w:rsid w:val="00BB57DE"/>
    <w:rsid w:val="00BD60C4"/>
    <w:rsid w:val="00BE0007"/>
    <w:rsid w:val="00BE100A"/>
    <w:rsid w:val="00C23463"/>
    <w:rsid w:val="00C3101F"/>
    <w:rsid w:val="00C3389F"/>
    <w:rsid w:val="00C378FE"/>
    <w:rsid w:val="00C4022D"/>
    <w:rsid w:val="00C538D7"/>
    <w:rsid w:val="00C6622D"/>
    <w:rsid w:val="00C662C1"/>
    <w:rsid w:val="00C87BB1"/>
    <w:rsid w:val="00C87E21"/>
    <w:rsid w:val="00C9019B"/>
    <w:rsid w:val="00C94DFD"/>
    <w:rsid w:val="00C96ACE"/>
    <w:rsid w:val="00CB1E10"/>
    <w:rsid w:val="00CC2044"/>
    <w:rsid w:val="00CF2140"/>
    <w:rsid w:val="00D01DE1"/>
    <w:rsid w:val="00D06DB2"/>
    <w:rsid w:val="00D1124D"/>
    <w:rsid w:val="00D1605B"/>
    <w:rsid w:val="00D333CA"/>
    <w:rsid w:val="00D400AF"/>
    <w:rsid w:val="00D55B06"/>
    <w:rsid w:val="00D60332"/>
    <w:rsid w:val="00D61CD3"/>
    <w:rsid w:val="00D6497F"/>
    <w:rsid w:val="00D72F95"/>
    <w:rsid w:val="00D8790F"/>
    <w:rsid w:val="00D927F0"/>
    <w:rsid w:val="00DC208C"/>
    <w:rsid w:val="00DE24CB"/>
    <w:rsid w:val="00DF2545"/>
    <w:rsid w:val="00E15FA0"/>
    <w:rsid w:val="00E16D6C"/>
    <w:rsid w:val="00E21743"/>
    <w:rsid w:val="00E36F95"/>
    <w:rsid w:val="00E402AA"/>
    <w:rsid w:val="00E677D7"/>
    <w:rsid w:val="00E726D2"/>
    <w:rsid w:val="00E87F64"/>
    <w:rsid w:val="00E87FB4"/>
    <w:rsid w:val="00E950C8"/>
    <w:rsid w:val="00EB6FCA"/>
    <w:rsid w:val="00EE1F04"/>
    <w:rsid w:val="00EE2090"/>
    <w:rsid w:val="00EE656E"/>
    <w:rsid w:val="00F12AF8"/>
    <w:rsid w:val="00F233CF"/>
    <w:rsid w:val="00F250CD"/>
    <w:rsid w:val="00F254E9"/>
    <w:rsid w:val="00F25757"/>
    <w:rsid w:val="00F407EB"/>
    <w:rsid w:val="00F46D0E"/>
    <w:rsid w:val="00F55F35"/>
    <w:rsid w:val="00F86F5B"/>
    <w:rsid w:val="00F92A2F"/>
    <w:rsid w:val="00FD627F"/>
    <w:rsid w:val="00FD761A"/>
    <w:rsid w:val="00FE7BF7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44CD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630" w:hangingChars="100" w:hanging="210"/>
    </w:pPr>
    <w:rPr>
      <w:szCs w:val="20"/>
    </w:rPr>
  </w:style>
  <w:style w:type="paragraph" w:styleId="2">
    <w:name w:val="Body Text Indent 2"/>
    <w:basedOn w:val="a"/>
    <w:pPr>
      <w:ind w:left="630" w:hangingChars="300" w:hanging="630"/>
    </w:pPr>
    <w:rPr>
      <w:szCs w:val="20"/>
    </w:rPr>
  </w:style>
  <w:style w:type="paragraph" w:styleId="a4">
    <w:name w:val="Body Text"/>
    <w:basedOn w:val="a"/>
    <w:rPr>
      <w:rFonts w:ascii="ＭＳ ゴシック" w:eastAsia="ＭＳ ゴシック" w:hAnsi="ＭＳ ゴシック"/>
      <w:color w:val="FF0000"/>
      <w:sz w:val="20"/>
    </w:rPr>
  </w:style>
  <w:style w:type="paragraph" w:styleId="a5">
    <w:name w:val="Plain Text"/>
    <w:basedOn w:val="a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 w:cs="Courier New"/>
      <w:sz w:val="24"/>
      <w:szCs w:val="21"/>
    </w:rPr>
  </w:style>
  <w:style w:type="paragraph" w:styleId="a7">
    <w:name w:val="Closing"/>
    <w:basedOn w:val="a"/>
    <w:pPr>
      <w:jc w:val="right"/>
    </w:pPr>
    <w:rPr>
      <w:rFonts w:ascii="ＭＳ 明朝" w:hAnsi="ＭＳ 明朝" w:cs="Courier New"/>
      <w:sz w:val="24"/>
      <w:szCs w:val="21"/>
    </w:rPr>
  </w:style>
  <w:style w:type="paragraph" w:styleId="a8">
    <w:name w:val="Date"/>
    <w:basedOn w:val="a"/>
    <w:next w:val="a"/>
    <w:rPr>
      <w:rFonts w:ascii="ＭＳ 明朝" w:hAnsi="ＭＳ 明朝" w:cs="Courier New"/>
      <w:spacing w:val="2"/>
      <w:kern w:val="0"/>
      <w:sz w:val="24"/>
      <w:szCs w:val="21"/>
    </w:rPr>
  </w:style>
  <w:style w:type="paragraph" w:styleId="20">
    <w:name w:val="Body Text 2"/>
    <w:basedOn w:val="a"/>
    <w:pPr>
      <w:jc w:val="left"/>
    </w:pPr>
    <w:rPr>
      <w:rFonts w:ascii="ＭＳ 明朝" w:hAnsi="ＭＳ 明朝"/>
      <w:sz w:val="20"/>
    </w:rPr>
  </w:style>
  <w:style w:type="character" w:customStyle="1" w:styleId="HTML">
    <w:name w:val="HTML タイプライタ"/>
    <w:rPr>
      <w:rFonts w:ascii="ＭＳ ゴシック" w:eastAsia="ＭＳ ゴシック" w:hAnsi="ＭＳ ゴシック" w:cs="Courier New"/>
      <w:sz w:val="20"/>
      <w:szCs w:val="20"/>
    </w:rPr>
  </w:style>
  <w:style w:type="character" w:styleId="a9">
    <w:name w:val="Hyperlink"/>
    <w:rPr>
      <w:color w:val="0000FF"/>
      <w:u w:val="single"/>
    </w:rPr>
  </w:style>
  <w:style w:type="paragraph" w:styleId="aa">
    <w:name w:val="header"/>
    <w:basedOn w:val="a"/>
    <w:link w:val="ab"/>
    <w:rsid w:val="008958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958B2"/>
    <w:rPr>
      <w:kern w:val="2"/>
      <w:sz w:val="21"/>
      <w:szCs w:val="24"/>
    </w:rPr>
  </w:style>
  <w:style w:type="paragraph" w:styleId="ac">
    <w:name w:val="footer"/>
    <w:basedOn w:val="a"/>
    <w:link w:val="ad"/>
    <w:rsid w:val="008958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958B2"/>
    <w:rPr>
      <w:kern w:val="2"/>
      <w:sz w:val="21"/>
      <w:szCs w:val="24"/>
    </w:rPr>
  </w:style>
  <w:style w:type="paragraph" w:styleId="ae">
    <w:name w:val="Balloon Text"/>
    <w:basedOn w:val="a"/>
    <w:link w:val="af"/>
    <w:rsid w:val="00C378F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378F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BD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600C79"/>
    <w:rPr>
      <w:kern w:val="2"/>
      <w:sz w:val="21"/>
      <w:szCs w:val="24"/>
    </w:rPr>
  </w:style>
  <w:style w:type="character" w:styleId="af2">
    <w:name w:val="Emphasis"/>
    <w:basedOn w:val="a0"/>
    <w:qFormat/>
    <w:rsid w:val="000C4C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D7AF7-D619-4594-9E09-34E936B4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911</Characters>
  <Application>Microsoft Office Word</Application>
  <DocSecurity>0</DocSecurity>
  <Lines>113</Lines>
  <Paragraphs>1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7T23:57:00Z</dcterms:created>
  <dcterms:modified xsi:type="dcterms:W3CDTF">2026-03-09T00:13:00Z</dcterms:modified>
</cp:coreProperties>
</file>